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52967" w14:textId="417FBF4C" w:rsidR="008A7B98" w:rsidRPr="00A8540C" w:rsidRDefault="00A8540C" w:rsidP="00A8540C">
      <w:pPr>
        <w:pStyle w:val="Ttulo"/>
        <w:rPr>
          <w:sz w:val="72"/>
          <w:szCs w:val="72"/>
          <w:lang w:val="pt-BR"/>
        </w:rPr>
      </w:pPr>
      <w:r w:rsidRPr="00A8540C">
        <w:rPr>
          <w:sz w:val="72"/>
          <w:szCs w:val="72"/>
          <w:lang w:val="pt-BR"/>
        </w:rPr>
        <w:t>Matriz de Rastreabilidade</w:t>
      </w:r>
    </w:p>
    <w:p w14:paraId="64074BA7" w14:textId="233ECBA9" w:rsid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  <w:r w:rsidRPr="00A8540C">
        <w:rPr>
          <w:color w:val="808080" w:themeColor="background1" w:themeShade="80"/>
          <w:sz w:val="36"/>
          <w:szCs w:val="36"/>
          <w:lang w:val="pt-BR"/>
        </w:rPr>
        <w:t>(Necessidades x Características)</w:t>
      </w:r>
    </w:p>
    <w:p w14:paraId="5CD795DC" w14:textId="6E3BC663" w:rsidR="00C54291" w:rsidRPr="00025C09" w:rsidRDefault="00C54291" w:rsidP="00C54291">
      <w:pPr>
        <w:rPr>
          <w:lang w:val="pt-BR"/>
        </w:rPr>
      </w:pPr>
      <w:r w:rsidRPr="006A4D34">
        <w:rPr>
          <w:lang w:val="pt-BR"/>
        </w:rPr>
        <w:t xml:space="preserve">N01: </w:t>
      </w:r>
      <w:r w:rsidRPr="006A4D34">
        <w:rPr>
          <w:b/>
          <w:bCs/>
          <w:lang w:val="pt-BR"/>
        </w:rPr>
        <w:t>Relatórios de Desempenho</w:t>
      </w:r>
      <w:r w:rsidRPr="00025C09">
        <w:rPr>
          <w:lang w:val="pt-BR"/>
        </w:rPr>
        <w:t xml:space="preserve"> </w:t>
      </w:r>
    </w:p>
    <w:p w14:paraId="559CF010" w14:textId="164EF6E6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2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Acompanhamento de Presença e Participação</w:t>
      </w:r>
      <w:r w:rsidRPr="00025C09">
        <w:rPr>
          <w:lang w:val="pt-BR"/>
        </w:rPr>
        <w:t xml:space="preserve"> </w:t>
      </w:r>
    </w:p>
    <w:p w14:paraId="00B2792C" w14:textId="6E629637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3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Integração com Sistemas de Gerenciamento Escolar</w:t>
      </w:r>
      <w:r w:rsidRPr="00025C09">
        <w:rPr>
          <w:lang w:val="pt-BR"/>
        </w:rPr>
        <w:t xml:space="preserve"> </w:t>
      </w:r>
    </w:p>
    <w:p w14:paraId="59DF3AEA" w14:textId="5729B2D1" w:rsidR="00C54291" w:rsidRPr="00025C09" w:rsidRDefault="00C54291" w:rsidP="00C54291">
      <w:pPr>
        <w:rPr>
          <w:lang w:val="pt-BR"/>
        </w:rPr>
      </w:pPr>
      <w:r w:rsidRPr="00025C09">
        <w:rPr>
          <w:lang w:val="pt-BR"/>
        </w:rPr>
        <w:t>N0</w:t>
      </w:r>
      <w:r>
        <w:rPr>
          <w:lang w:val="pt-BR"/>
        </w:rPr>
        <w:t>4</w:t>
      </w:r>
      <w:r w:rsidRPr="00025C09">
        <w:rPr>
          <w:lang w:val="pt-BR"/>
        </w:rPr>
        <w:t xml:space="preserve">: </w:t>
      </w:r>
      <w:r w:rsidRPr="00025C09">
        <w:rPr>
          <w:b/>
          <w:bCs/>
          <w:lang w:val="pt-BR"/>
        </w:rPr>
        <w:t>Suporte à Comunicação com Alunos e Professores</w:t>
      </w:r>
      <w:r w:rsidRPr="00025C09">
        <w:rPr>
          <w:lang w:val="pt-BR"/>
        </w:rPr>
        <w:t xml:space="preserve"> </w:t>
      </w:r>
    </w:p>
    <w:p w14:paraId="42C09130" w14:textId="61B0F5EE" w:rsidR="00A8540C" w:rsidRPr="005A593C" w:rsidRDefault="00A8540C" w:rsidP="005A593C">
      <w:pPr>
        <w:rPr>
          <w:lang w:val="pt-BR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5"/>
        <w:gridCol w:w="5352"/>
        <w:gridCol w:w="604"/>
        <w:gridCol w:w="604"/>
        <w:gridCol w:w="604"/>
        <w:gridCol w:w="582"/>
      </w:tblGrid>
      <w:tr w:rsidR="00B81D1D" w:rsidRPr="00B81D1D" w14:paraId="4A460CBD" w14:textId="67A289CD" w:rsidTr="00834D81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03D3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#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8972F" w14:textId="77777777" w:rsidR="00B81D1D" w:rsidRPr="00B81D1D" w:rsidRDefault="00B81D1D" w:rsidP="00B81D1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Característica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1CAEC2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9034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044A4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3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val="clear" w:color="auto" w:fill="F7CAAC" w:themeFill="accent2" w:themeFillTint="66"/>
          </w:tcPr>
          <w:p w14:paraId="618D62D9" w14:textId="1E0D0EDC" w:rsidR="00B81D1D" w:rsidRPr="00B81D1D" w:rsidRDefault="00B81D1D" w:rsidP="00B81D1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14:ligatures w14:val="none"/>
              </w:rPr>
              <w:t>N04</w:t>
            </w:r>
          </w:p>
        </w:tc>
      </w:tr>
      <w:tr w:rsidR="00B81D1D" w:rsidRPr="00B81D1D" w14:paraId="59576144" w14:textId="5CFEAF63" w:rsidTr="00B81D1D">
        <w:trPr>
          <w:trHeight w:val="732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637B3C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B9F11" w14:textId="50484237" w:rsidR="00B81D1D" w:rsidRPr="00B81D1D" w:rsidRDefault="00A0033A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dastr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n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02CE" w14:textId="63D9477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25215" w14:textId="5E0C17F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3C0C6" w14:textId="6D1D581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19B55D6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7C21612B" w14:textId="17E80D2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B58C8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9936C" w14:textId="702BE531" w:rsidR="00B81D1D" w:rsidRPr="00B81D1D" w:rsidRDefault="000C7D1D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stão</w:t>
            </w:r>
            <w:proofErr w:type="spellEnd"/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BA12E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u</w:t>
            </w:r>
            <w:r w:rsidR="00E921A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rio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97ADD" w14:textId="5B45807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47F4" w14:textId="557444F1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4230C" w14:textId="19C900E9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C4C6A9A" w14:textId="16550EC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783A31C7" w14:textId="33D7CCC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99859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4D32" w14:textId="06E58BCA" w:rsidR="00B81D1D" w:rsidRPr="00B81D1D" w:rsidRDefault="00ED1AB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mpréstimo</w:t>
            </w:r>
            <w:proofErr w:type="spellEnd"/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641CF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volução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C6037" w14:textId="21976C2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3EAC8" w14:textId="6885A7DE" w:rsidR="00B81D1D" w:rsidRPr="00B81D1D" w:rsidRDefault="00064E47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2DB77" w14:textId="4F34B80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8D798A0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0A8E9D9E" w14:textId="27C613B7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49F6B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4BD17" w14:textId="21210592" w:rsidR="00B81D1D" w:rsidRPr="00B81D1D" w:rsidRDefault="00802A6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Pesquisa e Consult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6E084" w14:textId="491C2E44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FF487" w14:textId="1EF42D9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4D14F" w14:textId="34857030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4EF1783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D1594F" w14:paraId="5F874AE0" w14:textId="6D1AE3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168AE" w14:textId="7777777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98A1E" w14:textId="079E3C8F" w:rsidR="00B81D1D" w:rsidRPr="00B81D1D" w:rsidRDefault="009B2DF8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Reservas e Lista de </w:t>
            </w:r>
            <w:r w:rsidR="00D1594F" w:rsidRP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E</w:t>
            </w:r>
            <w:r w:rsidR="00D1594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per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46F7F" w14:textId="5927BF58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649BC" w14:textId="5508FE6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768AB" w14:textId="7461550E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3B85E628" w14:textId="3923327F" w:rsidR="00B81D1D" w:rsidRPr="00D1594F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575A158A" w14:textId="6F664F4E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505CA6" w14:textId="77617C87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F2E02" w14:textId="133E786F" w:rsidR="00B81D1D" w:rsidRPr="00B81D1D" w:rsidRDefault="00C07C7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l</w:t>
            </w:r>
            <w:r w:rsidR="00D32210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tórios</w:t>
            </w:r>
            <w:proofErr w:type="spellEnd"/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E34D1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sta</w:t>
            </w:r>
            <w:r w:rsidR="00CF697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ística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4FD89" w14:textId="2650CD7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3F84" w14:textId="5DBE8808" w:rsidR="00B81D1D" w:rsidRPr="00B81D1D" w:rsidRDefault="003C2A64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A77D" w14:textId="57D3FDF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FD4E42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42454" w14:paraId="5CE37674" w14:textId="633F6D9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F932A3" w14:textId="18DF3D3A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87972" w14:textId="1AB25735" w:rsidR="00B81D1D" w:rsidRPr="00B81D1D" w:rsidRDefault="000B0444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Gestão</w:t>
            </w:r>
            <w:r w:rsidR="005521F1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Multas</w:t>
            </w:r>
            <w:r w:rsidR="00B42454" w:rsidRP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e A</w:t>
            </w:r>
            <w:r w:rsidR="00B4245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visos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7E946" w14:textId="64E4683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CFA9F" w14:textId="1792A67E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77796" w14:textId="7009DEFA" w:rsidR="00B81D1D" w:rsidRPr="00B81D1D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135C7BC6" w14:textId="45BC1E4C" w:rsidR="00B81D1D" w:rsidRPr="00B42454" w:rsidRDefault="007D393C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  <w:tr w:rsidR="00B81D1D" w:rsidRPr="00B81D1D" w14:paraId="36C0E46B" w14:textId="1F21D7B9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42C7D" w14:textId="6358F46F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B83E9" w14:textId="13242533" w:rsidR="00B81D1D" w:rsidRPr="00B81D1D" w:rsidRDefault="00825B13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tegração</w:t>
            </w:r>
            <w:proofErr w:type="spellEnd"/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om </w:t>
            </w:r>
            <w:proofErr w:type="spellStart"/>
            <w:r w:rsidR="00212B9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</w:t>
            </w:r>
            <w:r w:rsidR="00CE01B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á</w:t>
            </w:r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proofErr w:type="spellEnd"/>
            <w:r w:rsidR="006E13F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Online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6CF1" w14:textId="297FBAC3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3795" w14:textId="2B6DBDD2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4DC3" w14:textId="2C17DA29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5D8C8D" w14:textId="2A192B9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29173B4E" w14:textId="79A1D711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7A7A7" w14:textId="479A4FD3" w:rsidR="00B81D1D" w:rsidRPr="00B81D1D" w:rsidRDefault="0070082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76FC9" w14:textId="3C00581B" w:rsidR="00B81D1D" w:rsidRPr="00B81D1D" w:rsidRDefault="003D4361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m</w:t>
            </w:r>
            <w:r w:rsidR="00CA2EC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stração</w:t>
            </w:r>
            <w:proofErr w:type="spellEnd"/>
            <w:r w:rsidR="0070082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o Sistema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3BC0" w14:textId="3BA51B30" w:rsidR="00B81D1D" w:rsidRPr="00B81D1D" w:rsidRDefault="00DD13A5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0467" w14:textId="670E3DF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A9A1E" w14:textId="250C61BC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0C49672" w14:textId="423224E8" w:rsidR="00B81D1D" w:rsidRPr="00B81D1D" w:rsidRDefault="00FB2F60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08100D63" w14:textId="12A2E490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4AE0F8" w14:textId="28420194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58ECC" w14:textId="4A756099" w:rsidR="00B81D1D" w:rsidRPr="00B81D1D" w:rsidRDefault="000C4167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otifi</w:t>
            </w:r>
            <w:r w:rsidR="00C63E1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ções</w:t>
            </w:r>
            <w:proofErr w:type="spellEnd"/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60349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m</w:t>
            </w:r>
            <w:r w:rsidR="00494A0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nicação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3CF99" w14:textId="5D12F746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EFDC" w14:textId="748226CF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19C24" w14:textId="7E2DB461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0E272AB4" w14:textId="5823A2B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B81D1D" w:rsidRPr="00B81D1D" w14:paraId="1AE85D52" w14:textId="1A76EEE6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DE4FA0" w14:textId="3CEADD57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1A3F5" w14:textId="1225235B" w:rsidR="00B81D1D" w:rsidRPr="00B81D1D" w:rsidRDefault="00CA7C9F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stórico</w:t>
            </w:r>
            <w:proofErr w:type="spellEnd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de </w:t>
            </w:r>
            <w:proofErr w:type="spellStart"/>
            <w:r w:rsidR="009C3A9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n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0" w14:textId="4810C359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B34F" w14:textId="1E46BDC1" w:rsidR="00B81D1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C89F" w14:textId="3A6DF05D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5FB7AF0A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B81D1D" w:rsidRPr="00B81D1D" w14:paraId="487193EF" w14:textId="2CE836AD" w:rsidTr="00B81D1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0D94C" w14:textId="642D2C99" w:rsidR="00B81D1D" w:rsidRPr="00B81D1D" w:rsidRDefault="00B81D1D" w:rsidP="00B81D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lastRenderedPageBreak/>
              <w:t>1</w:t>
            </w:r>
            <w:r w:rsidR="0070082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D0F87" w14:textId="7DAD78A2" w:rsidR="00B81D1D" w:rsidRPr="00B81D1D" w:rsidRDefault="00EC24DC" w:rsidP="00B81D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uporte</w:t>
            </w:r>
            <w:proofErr w:type="spellEnd"/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7E3CD8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óvel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7C7D" w14:textId="6FF18E9B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9CE6F" w14:textId="7C4807DA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13816" w14:textId="26AAF4D5" w:rsidR="00B81D1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6386503B" w14:textId="77777777" w:rsidR="00B81D1D" w:rsidRPr="00B81D1D" w:rsidRDefault="00B81D1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0925A122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F98D3" w14:textId="389A783A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6BF55" w14:textId="69BA1F4F" w:rsidR="0070082D" w:rsidRPr="00B81D1D" w:rsidRDefault="00401B3F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renciamento</w:t>
            </w:r>
            <w:proofErr w:type="spellEnd"/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D738F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vento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C9D6" w14:textId="46230F0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A0C27" w14:textId="622AC7FA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2636" w14:textId="077F4914" w:rsidR="0070082D" w:rsidRPr="00B81D1D" w:rsidRDefault="0089630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033AAA0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70082D" w:rsidRPr="00B81D1D" w14:paraId="1A229B15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77854" w14:textId="25C15474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01FBC" w14:textId="4F7BC7F5" w:rsidR="0070082D" w:rsidRPr="00B81D1D" w:rsidRDefault="0005583A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t</w:t>
            </w:r>
            <w:r w:rsidR="00623F1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á</w:t>
            </w:r>
            <w:r w:rsidR="00ED2D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ogo</w:t>
            </w:r>
            <w:proofErr w:type="spellEnd"/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e </w:t>
            </w:r>
            <w:proofErr w:type="spellStart"/>
            <w:r w:rsidR="00B1755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ecursos</w:t>
            </w:r>
            <w:proofErr w:type="spellEnd"/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="0000391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i</w:t>
            </w:r>
            <w:r w:rsidR="0022313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tais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3474" w14:textId="42E759EA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F3914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DA6AF" w14:textId="6E207147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42A04923" w14:textId="22A916E5" w:rsidR="0070082D" w:rsidRPr="00B81D1D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x</w:t>
            </w:r>
          </w:p>
        </w:tc>
      </w:tr>
      <w:tr w:rsidR="0070082D" w:rsidRPr="00605EE4" w14:paraId="70282A94" w14:textId="77777777" w:rsidTr="0070082D">
        <w:trPr>
          <w:trHeight w:val="500"/>
          <w:jc w:val="center"/>
        </w:trPr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F4E73" w14:textId="7818F2E7" w:rsidR="0070082D" w:rsidRPr="00B81D1D" w:rsidRDefault="0070082D" w:rsidP="00C914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</w:pPr>
            <w:r w:rsidRPr="00B81D1D"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1</w:t>
            </w:r>
            <w:r>
              <w:rPr>
                <w:rFonts w:ascii="Arial" w:eastAsia="Times New Roman" w:hAnsi="Arial" w:cs="Arial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179B4" w14:textId="4BD46514" w:rsidR="00605EE4" w:rsidRPr="00B81D1D" w:rsidRDefault="009F1D42" w:rsidP="00C9146F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Integração</w:t>
            </w:r>
            <w:r w:rsidR="009F57CC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com Si</w:t>
            </w:r>
            <w:r w:rsidR="00A42406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stemas</w:t>
            </w:r>
            <w:r w:rsidR="00605EE4" w:rsidRP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de A</w:t>
            </w:r>
            <w:r w:rsidR="00605EE4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utomação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 xml:space="preserve"> </w:t>
            </w:r>
            <w:proofErr w:type="spellStart"/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Bibilotec</w:t>
            </w:r>
            <w:r w:rsidR="00E73B5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á</w:t>
            </w:r>
            <w:r w:rsidR="00BB1952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ria</w:t>
            </w:r>
            <w:proofErr w:type="spellEnd"/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6C5C1" w14:textId="40714BC3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D755F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CABE1" w14:textId="77777777" w:rsidR="0070082D" w:rsidRPr="00B81D1D" w:rsidRDefault="0070082D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</w:p>
        </w:tc>
        <w:tc>
          <w:tcPr>
            <w:tcW w:w="582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</w:tcPr>
          <w:p w14:paraId="7A1AC5EE" w14:textId="4BE01207" w:rsidR="0070082D" w:rsidRPr="00605EE4" w:rsidRDefault="00180462" w:rsidP="003F6E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val="pt-BR"/>
                <w14:ligatures w14:val="none"/>
              </w:rPr>
              <w:t>x</w:t>
            </w:r>
          </w:p>
        </w:tc>
      </w:tr>
    </w:tbl>
    <w:p w14:paraId="2F31C29A" w14:textId="77777777" w:rsidR="00A8540C" w:rsidRPr="00A8540C" w:rsidRDefault="00A8540C" w:rsidP="00A8540C">
      <w:pPr>
        <w:rPr>
          <w:color w:val="808080" w:themeColor="background1" w:themeShade="80"/>
          <w:sz w:val="36"/>
          <w:szCs w:val="36"/>
          <w:lang w:val="pt-BR"/>
        </w:rPr>
      </w:pPr>
    </w:p>
    <w:sectPr w:rsidR="00A8540C" w:rsidRPr="00A8540C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40C"/>
    <w:rsid w:val="00003915"/>
    <w:rsid w:val="0005583A"/>
    <w:rsid w:val="00064E47"/>
    <w:rsid w:val="00077E05"/>
    <w:rsid w:val="000B0444"/>
    <w:rsid w:val="000C4167"/>
    <w:rsid w:val="000C7D1D"/>
    <w:rsid w:val="00121397"/>
    <w:rsid w:val="00180462"/>
    <w:rsid w:val="00212B97"/>
    <w:rsid w:val="00223131"/>
    <w:rsid w:val="002413A7"/>
    <w:rsid w:val="002C4A85"/>
    <w:rsid w:val="003C2A64"/>
    <w:rsid w:val="003D4361"/>
    <w:rsid w:val="003F6E76"/>
    <w:rsid w:val="00401B3F"/>
    <w:rsid w:val="00494A06"/>
    <w:rsid w:val="005521F1"/>
    <w:rsid w:val="00566FA3"/>
    <w:rsid w:val="005A593C"/>
    <w:rsid w:val="005E7303"/>
    <w:rsid w:val="0060349B"/>
    <w:rsid w:val="00605EE4"/>
    <w:rsid w:val="00623F1C"/>
    <w:rsid w:val="00641CF1"/>
    <w:rsid w:val="00694D47"/>
    <w:rsid w:val="006A4D34"/>
    <w:rsid w:val="006E13F3"/>
    <w:rsid w:val="0070082D"/>
    <w:rsid w:val="007D393C"/>
    <w:rsid w:val="007E3CD8"/>
    <w:rsid w:val="00802A64"/>
    <w:rsid w:val="00825B13"/>
    <w:rsid w:val="00834D81"/>
    <w:rsid w:val="00896302"/>
    <w:rsid w:val="008A7B98"/>
    <w:rsid w:val="00994BD1"/>
    <w:rsid w:val="009B2DF8"/>
    <w:rsid w:val="009C3A91"/>
    <w:rsid w:val="009C41B2"/>
    <w:rsid w:val="009F1D42"/>
    <w:rsid w:val="009F57CC"/>
    <w:rsid w:val="00A0033A"/>
    <w:rsid w:val="00A42406"/>
    <w:rsid w:val="00A8540C"/>
    <w:rsid w:val="00B1755A"/>
    <w:rsid w:val="00B42454"/>
    <w:rsid w:val="00B81D1D"/>
    <w:rsid w:val="00BA12E6"/>
    <w:rsid w:val="00BB1952"/>
    <w:rsid w:val="00C07C7C"/>
    <w:rsid w:val="00C54291"/>
    <w:rsid w:val="00C63E1F"/>
    <w:rsid w:val="00CA2EC2"/>
    <w:rsid w:val="00CA7C9F"/>
    <w:rsid w:val="00CE01B8"/>
    <w:rsid w:val="00CF6973"/>
    <w:rsid w:val="00D1594F"/>
    <w:rsid w:val="00D32210"/>
    <w:rsid w:val="00D738F2"/>
    <w:rsid w:val="00DD13A5"/>
    <w:rsid w:val="00E34D1D"/>
    <w:rsid w:val="00E73B59"/>
    <w:rsid w:val="00E921A9"/>
    <w:rsid w:val="00EC24DC"/>
    <w:rsid w:val="00ED1AB8"/>
    <w:rsid w:val="00ED2DE3"/>
    <w:rsid w:val="00F60548"/>
    <w:rsid w:val="00FA14C3"/>
    <w:rsid w:val="00FB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14227"/>
  <w15:chartTrackingRefBased/>
  <w15:docId w15:val="{338D830E-BF55-425E-9A1E-458C39CE6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854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85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B81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2413A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413A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413A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413A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413A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13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13A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A169-0401-4927-AE80-FEF1545E2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19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cafuro De Andrade</dc:creator>
  <cp:keywords/>
  <dc:description/>
  <cp:lastModifiedBy>Matheus Scafuro De Andrade</cp:lastModifiedBy>
  <cp:revision>7</cp:revision>
  <dcterms:created xsi:type="dcterms:W3CDTF">2023-10-24T13:49:00Z</dcterms:created>
  <dcterms:modified xsi:type="dcterms:W3CDTF">2023-11-09T11:28:00Z</dcterms:modified>
</cp:coreProperties>
</file>